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责任  惩治和预防渎职侵权犯罪宣传画册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责任  惩治和预防渎职侵权犯罪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19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与责任  惩治和预防渎职侵权犯罪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